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07D1C01E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4A67A7" w:rsidRPr="00176F97">
        <w:rPr>
          <w:rFonts w:ascii="Arial" w:hAnsi="Arial" w:cs="Arial"/>
          <w:b/>
          <w:bCs/>
          <w:color w:val="00B0F0"/>
          <w:sz w:val="20"/>
          <w:szCs w:val="20"/>
        </w:rPr>
        <w:t>Elektrická pístová odsávačka, pojízdná – 4 ks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570238" w:rsidRDefault="00620961" w:rsidP="006209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Zadavatel požaduje dodávku nového, nepoužitého přístroje a jejích částí. Nepřipouští možnost dodávky repasovaných přístrojů nebo jejich částí.</w:t>
      </w:r>
    </w:p>
    <w:p w14:paraId="5176907D" w14:textId="174FC3FD" w:rsidR="002167CB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medicínský účel, tj. </w:t>
      </w:r>
      <w:r w:rsidR="004A67A7">
        <w:rPr>
          <w:rFonts w:ascii="Arial" w:hAnsi="Arial" w:cs="Arial"/>
          <w:sz w:val="20"/>
          <w:szCs w:val="20"/>
        </w:rPr>
        <w:t xml:space="preserve">odsávaní </w:t>
      </w:r>
      <w:r w:rsidR="00B0257A">
        <w:rPr>
          <w:rFonts w:ascii="Arial" w:hAnsi="Arial" w:cs="Arial"/>
          <w:sz w:val="20"/>
          <w:szCs w:val="20"/>
        </w:rPr>
        <w:t>sekretu a krve.</w:t>
      </w:r>
    </w:p>
    <w:p w14:paraId="006D7AD7" w14:textId="6A949EAD" w:rsidR="00967C27" w:rsidRPr="00570238" w:rsidRDefault="00967C27" w:rsidP="00620961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5F7136DF" w14:textId="45D72AE0" w:rsidR="0077729A" w:rsidRPr="00570238" w:rsidRDefault="0077729A" w:rsidP="006209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7A0380F2" w14:textId="29AF9F14" w:rsidR="00620961" w:rsidRPr="00570238" w:rsidRDefault="00620961" w:rsidP="00620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238">
        <w:rPr>
          <w:rFonts w:ascii="Arial" w:hAnsi="Arial" w:cs="Arial"/>
          <w:sz w:val="20"/>
          <w:szCs w:val="20"/>
        </w:rPr>
        <w:t>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67A7" w:rsidRPr="00C84DDD" w14:paraId="4A5FD1E5" w14:textId="5D3586D1" w:rsidTr="003F0A3E">
        <w:tc>
          <w:tcPr>
            <w:tcW w:w="2544" w:type="pct"/>
          </w:tcPr>
          <w:p w14:paraId="4EA27B44" w14:textId="6F9D3C4E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ístový odsávací systém s velmi rychlým nástupem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76CA85A9" w14:textId="77777777" w:rsidTr="003F0A3E">
        <w:tc>
          <w:tcPr>
            <w:tcW w:w="2544" w:type="pct"/>
          </w:tcPr>
          <w:p w14:paraId="66B79ADE" w14:textId="19444885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růtok: volitelný 40 / 50 / 60 l/min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071560F0" w14:textId="77777777" w:rsidTr="003F0A3E">
        <w:tc>
          <w:tcPr>
            <w:tcW w:w="2544" w:type="pct"/>
          </w:tcPr>
          <w:p w14:paraId="759BBC73" w14:textId="287DA258" w:rsidR="004A67A7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odtlak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min.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9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0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kPa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4A67A7" w:rsidRPr="0031002F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4A67A7" w:rsidRPr="00C84DDD" w14:paraId="282854B0" w14:textId="21723659" w:rsidTr="003F0A3E">
        <w:tc>
          <w:tcPr>
            <w:tcW w:w="2544" w:type="pct"/>
          </w:tcPr>
          <w:p w14:paraId="08CC7EC7" w14:textId="20CE6176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Hlučnost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max.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  <w:r w:rsidR="007B2A4C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40</w:t>
            </w: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dB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4A67A7" w:rsidRPr="00C84DDD" w:rsidRDefault="004A67A7" w:rsidP="004A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A67A7" w:rsidRPr="00C84DDD" w14:paraId="0632F7DD" w14:textId="77777777" w:rsidTr="003F0A3E">
        <w:tc>
          <w:tcPr>
            <w:tcW w:w="2544" w:type="pct"/>
          </w:tcPr>
          <w:p w14:paraId="53E4A7B6" w14:textId="2C068DCA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Nízkootáčkov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ací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E407B6E" w14:textId="7B4898ED" w:rsidTr="003F0A3E">
        <w:tc>
          <w:tcPr>
            <w:tcW w:w="2544" w:type="pct"/>
          </w:tcPr>
          <w:p w14:paraId="39604B96" w14:textId="789D6B23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Hygienický koncept: jednodílný kryt, dotykové tlačítko ON/OFF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593BD686" w14:textId="77777777" w:rsidTr="003F0A3E">
        <w:tc>
          <w:tcPr>
            <w:tcW w:w="2544" w:type="pct"/>
          </w:tcPr>
          <w:p w14:paraId="4076B767" w14:textId="66015919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dlouhodobého nepřetržitého odsávání – 24 hodin i víc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43C28A85" w14:textId="77777777" w:rsidTr="00612BBC">
        <w:tc>
          <w:tcPr>
            <w:tcW w:w="2544" w:type="pct"/>
          </w:tcPr>
          <w:p w14:paraId="55206837" w14:textId="691FE821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Bezúdržbový provoz,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ezmazný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systém, bezolejová převodovk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0FB1BEDD" w14:textId="3C6538F9" w:rsidTr="003F0A3E">
        <w:tc>
          <w:tcPr>
            <w:tcW w:w="2544" w:type="pct"/>
          </w:tcPr>
          <w:p w14:paraId="39551274" w14:textId="488CF5FC" w:rsidR="004A67A7" w:rsidRPr="0031002F" w:rsidRDefault="004A67A7" w:rsidP="004A67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Třístupňová ochrana proti přesá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0731FA80" w14:textId="58F77677" w:rsidTr="003F0A3E">
        <w:tc>
          <w:tcPr>
            <w:tcW w:w="2544" w:type="pct"/>
          </w:tcPr>
          <w:p w14:paraId="73686685" w14:textId="52686CFD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embránový bezpečnostní regulátor pro přesné nastavení 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A7" w:rsidRPr="00C84DDD" w14:paraId="30D159F3" w14:textId="77777777" w:rsidTr="00FD5416">
        <w:tc>
          <w:tcPr>
            <w:tcW w:w="2544" w:type="pct"/>
          </w:tcPr>
          <w:p w14:paraId="543B081F" w14:textId="67DD3C8C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větelná indikace chod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1B49561B" w14:textId="77777777" w:rsidTr="003F0A3E">
        <w:tc>
          <w:tcPr>
            <w:tcW w:w="2544" w:type="pct"/>
          </w:tcPr>
          <w:p w14:paraId="2747E2B3" w14:textId="22E99931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Barevně značený manometr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4A67A7" w:rsidRPr="00C84DDD" w14:paraId="34E64351" w14:textId="77DE34B6" w:rsidTr="003F0A3E">
        <w:tc>
          <w:tcPr>
            <w:tcW w:w="2544" w:type="pct"/>
          </w:tcPr>
          <w:p w14:paraId="0C019CBA" w14:textId="73D51924" w:rsidR="004A67A7" w:rsidRPr="0031002F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polehlivý chod bez vibrac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18A2BE5" w14:textId="77777777" w:rsidTr="003F0A3E">
        <w:tc>
          <w:tcPr>
            <w:tcW w:w="2544" w:type="pct"/>
          </w:tcPr>
          <w:p w14:paraId="47742DDC" w14:textId="1576515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ožnost připojení nožního spínače ON/OFF nebo nožního regulátoru vakua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2521268" w14:textId="77777777" w:rsidTr="003F0A3E">
        <w:tc>
          <w:tcPr>
            <w:tcW w:w="2544" w:type="pct"/>
          </w:tcPr>
          <w:p w14:paraId="7D5D76B6" w14:textId="53D7511B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ožnost připojení na vozík s </w:t>
            </w:r>
            <w:proofErr w:type="spellStart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eurolištou</w:t>
            </w:r>
            <w:proofErr w:type="spellEnd"/>
            <w:r w:rsidRPr="00E2609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a brzděnými antistatickými kolečk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6EC5FB22" w14:textId="77777777" w:rsidTr="003F0A3E">
        <w:tc>
          <w:tcPr>
            <w:tcW w:w="2544" w:type="pct"/>
          </w:tcPr>
          <w:p w14:paraId="3F3872FC" w14:textId="03301A07" w:rsidR="004A67A7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ací pístový systé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89577DC" w14:textId="77777777" w:rsidTr="003F0A3E">
        <w:tc>
          <w:tcPr>
            <w:tcW w:w="2544" w:type="pct"/>
          </w:tcPr>
          <w:p w14:paraId="406DB406" w14:textId="3F89C734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Příslušenstvní</w:t>
            </w:r>
            <w:proofErr w:type="spellEnd"/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BA01D20" w14:textId="6BC0CB12" w:rsidR="004A67A7" w:rsidRPr="00C84DDD" w:rsidRDefault="00443C49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 xml:space="preserve">       x</w:t>
            </w:r>
          </w:p>
        </w:tc>
        <w:tc>
          <w:tcPr>
            <w:tcW w:w="1791" w:type="pct"/>
            <w:shd w:val="clear" w:color="auto" w:fill="FFFF00"/>
            <w:vAlign w:val="center"/>
          </w:tcPr>
          <w:p w14:paraId="588A316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0A2910" w:rsidRPr="00C84DDD" w14:paraId="17490F1C" w14:textId="77777777" w:rsidTr="003F0A3E">
        <w:tc>
          <w:tcPr>
            <w:tcW w:w="2544" w:type="pct"/>
          </w:tcPr>
          <w:p w14:paraId="559A7CF9" w14:textId="6BD08A15" w:rsidR="000A2910" w:rsidRDefault="000A2910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Lahev min.2,0 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2B952B2" w14:textId="77777777" w:rsidR="000A2910" w:rsidRDefault="000A2910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AA64244" w14:textId="77777777" w:rsidR="000A2910" w:rsidRPr="00C84DDD" w:rsidRDefault="000A2910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7AAC6760" w14:textId="77777777" w:rsidTr="003F0A3E">
        <w:tc>
          <w:tcPr>
            <w:tcW w:w="2544" w:type="pct"/>
          </w:tcPr>
          <w:p w14:paraId="22DE8E87" w14:textId="0D478EB8" w:rsidR="004A67A7" w:rsidRDefault="004A67A7" w:rsidP="004A67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Láhev pojistná 0,25l proti přesátí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4F0E87E4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B800E2A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C2656A2" w14:textId="77777777" w:rsidTr="003F0A3E">
        <w:tc>
          <w:tcPr>
            <w:tcW w:w="2544" w:type="pct"/>
          </w:tcPr>
          <w:p w14:paraId="1C87DAA2" w14:textId="6386880D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Víčko pro láhev pojistnou, PS, </w:t>
            </w:r>
            <w:proofErr w:type="spellStart"/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é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22DB3B8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F87E9EF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1F5BFE5A" w14:textId="77777777" w:rsidTr="003F0A3E">
        <w:tc>
          <w:tcPr>
            <w:tcW w:w="2544" w:type="pct"/>
          </w:tcPr>
          <w:p w14:paraId="3856FBCE" w14:textId="077D4195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ropojovací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552F4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min.50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C06DBAF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E26BE37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2D4123D2" w14:textId="77777777" w:rsidTr="003F0A3E">
        <w:tc>
          <w:tcPr>
            <w:tcW w:w="2544" w:type="pct"/>
          </w:tcPr>
          <w:p w14:paraId="193C54F2" w14:textId="77777777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Spojka propojovací přímá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</w:p>
          <w:p w14:paraId="3DE6CE2A" w14:textId="77777777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A8003CA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C1E30C0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BBE413" w14:textId="77777777" w:rsidTr="003F0A3E">
        <w:tc>
          <w:tcPr>
            <w:tcW w:w="2544" w:type="pct"/>
          </w:tcPr>
          <w:p w14:paraId="2A215642" w14:textId="1E7638C5" w:rsidR="004A67A7" w:rsidRP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Hadice pacientská silikonová 7/12, </w:t>
            </w:r>
            <w:proofErr w:type="spellStart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autoklávovatelná</w:t>
            </w:r>
            <w:proofErr w:type="spellEnd"/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, </w:t>
            </w:r>
            <w:r w:rsidR="007B6BA3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min. 160 </w:t>
            </w:r>
            <w:r w:rsidRPr="004A67A7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BF6EEEE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38FFD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44332F2F" w14:textId="77777777" w:rsidTr="003F0A3E">
        <w:tc>
          <w:tcPr>
            <w:tcW w:w="2544" w:type="pct"/>
          </w:tcPr>
          <w:p w14:paraId="27073FCF" w14:textId="7F8CC6B3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 w:rsidRPr="00DF3C85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Síťový kabe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C27AFE7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9942A99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4A67A7" w:rsidRPr="00C84DDD" w14:paraId="033B2768" w14:textId="77777777" w:rsidTr="003F0A3E">
        <w:tc>
          <w:tcPr>
            <w:tcW w:w="2544" w:type="pct"/>
          </w:tcPr>
          <w:p w14:paraId="6A4385C9" w14:textId="678E2F0E" w:rsidR="004A67A7" w:rsidRDefault="004A67A7" w:rsidP="004A67A7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lastRenderedPageBreak/>
              <w:t xml:space="preserve">Vozík </w:t>
            </w:r>
            <w:r w:rsidR="000A291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 xml:space="preserve">kompatibilní s typem </w:t>
            </w:r>
            <w:proofErr w:type="spellStart"/>
            <w:r w:rsidR="000A291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odsá</w:t>
            </w:r>
            <w:bookmarkStart w:id="0" w:name="_GoBack"/>
            <w:bookmarkEnd w:id="0"/>
            <w:r w:rsidR="000A2910">
              <w:rPr>
                <w:rFonts w:ascii="Arial" w:eastAsia="Times New Roman" w:hAnsi="Arial" w:cs="Arial"/>
                <w:color w:val="4D4D4D"/>
                <w:sz w:val="21"/>
                <w:szCs w:val="21"/>
                <w:lang w:eastAsia="cs-CZ"/>
              </w:rPr>
              <w:t>váčky</w:t>
            </w:r>
            <w:proofErr w:type="spellEnd"/>
          </w:p>
        </w:tc>
        <w:tc>
          <w:tcPr>
            <w:tcW w:w="665" w:type="pct"/>
            <w:shd w:val="clear" w:color="auto" w:fill="FFFF00"/>
            <w:vAlign w:val="center"/>
          </w:tcPr>
          <w:p w14:paraId="3B7061FC" w14:textId="77777777" w:rsidR="004A67A7" w:rsidRPr="00C84DDD" w:rsidRDefault="004A67A7" w:rsidP="004A67A7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16BE4F3" w14:textId="77777777" w:rsidR="004A67A7" w:rsidRPr="00C84DDD" w:rsidRDefault="004A67A7" w:rsidP="004A6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3FE13DFD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7AF56D57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FC994E1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59F16B5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1482988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610578C5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29F6FCF4" w14:textId="77777777" w:rsidR="00152751" w:rsidRPr="00A61AAC" w:rsidRDefault="00152751" w:rsidP="00152751">
      <w:pPr>
        <w:spacing w:after="0"/>
        <w:jc w:val="both"/>
        <w:rPr>
          <w:rFonts w:asciiTheme="minorHAnsi" w:hAnsiTheme="minorHAnsi" w:cstheme="minorHAnsi"/>
        </w:rPr>
      </w:pPr>
    </w:p>
    <w:p w14:paraId="2FAC3902" w14:textId="77777777" w:rsidR="007B6BA3" w:rsidRDefault="00152751" w:rsidP="007B6BA3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2625CEF0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</w:p>
    <w:p w14:paraId="45673953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0E6B4E" w14:textId="77777777" w:rsid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082CA1" w14:textId="77777777" w:rsidR="007B6BA3" w:rsidRDefault="007B6BA3" w:rsidP="007B6BA3">
      <w:pPr>
        <w:spacing w:after="0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[datum - doplní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odavatel]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proofErr w:type="gramEnd"/>
    </w:p>
    <w:p w14:paraId="41B3C4BD" w14:textId="45A4DAFA" w:rsidR="007B6BA3" w:rsidRPr="007B6BA3" w:rsidRDefault="007B6BA3" w:rsidP="007B6BA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88F66CB" w14:textId="77777777" w:rsidR="007B6BA3" w:rsidRDefault="007B6BA3" w:rsidP="007B6B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450EA2"/>
    <w:multiLevelType w:val="multilevel"/>
    <w:tmpl w:val="3F0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2910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76F97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47F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3C49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A67A7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2F43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2A4C"/>
    <w:rsid w:val="007B4B9F"/>
    <w:rsid w:val="007B5E4F"/>
    <w:rsid w:val="007B5F11"/>
    <w:rsid w:val="007B6BA3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257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C707E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0B40"/>
    <w:rsid w:val="00EF3972"/>
    <w:rsid w:val="00EF5FFA"/>
    <w:rsid w:val="00F1233C"/>
    <w:rsid w:val="00F1284F"/>
    <w:rsid w:val="00F2080E"/>
    <w:rsid w:val="00F211BB"/>
    <w:rsid w:val="00F2291D"/>
    <w:rsid w:val="00F22BF2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BA3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7B6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5D94B-0709-4B71-A012-4448088E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5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3</cp:revision>
  <cp:lastPrinted>2022-11-21T09:15:00Z</cp:lastPrinted>
  <dcterms:created xsi:type="dcterms:W3CDTF">2025-07-24T08:32:00Z</dcterms:created>
  <dcterms:modified xsi:type="dcterms:W3CDTF">2026-02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